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3F2171" w:rsidRPr="003F2171">
        <w:rPr>
          <w:rFonts w:ascii="Times New Roman" w:eastAsia="Times New Roman" w:hAnsi="Times New Roman" w:cs="Times New Roman"/>
          <w:sz w:val="36"/>
          <w:szCs w:val="36"/>
        </w:rPr>
        <w:t>Успеваемость студентов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r w:rsidR="006E5F89">
        <w:rPr>
          <w:rFonts w:ascii="Times New Roman" w:eastAsia="Times New Roman" w:hAnsi="Times New Roman" w:cs="Times New Roman"/>
          <w:sz w:val="32"/>
          <w:szCs w:val="32"/>
        </w:rPr>
        <w:t>Дубинин А. О.</w:t>
      </w:r>
    </w:p>
    <w:p w:rsidR="00263368" w:rsidRDefault="006E5F89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а: 8О-306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База данных в FoxPro</w:t>
      </w:r>
    </w:p>
    <w:p w:rsidR="00263368" w:rsidRPr="003F2171" w:rsidRDefault="003F2171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30595" cy="446386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6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3F217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едомость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rks_list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3F217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850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ичный ключ </w:t>
      </w:r>
      <w:r w:rsidR="003F2171">
        <w:rPr>
          <w:rFonts w:ascii="Times New Roman" w:eastAsia="Times New Roman" w:hAnsi="Times New Roman" w:cs="Times New Roman"/>
          <w:color w:val="000000"/>
          <w:sz w:val="32"/>
          <w:szCs w:val="32"/>
        </w:rPr>
        <w:t>оцен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id_mark</w:t>
      </w:r>
      <w:r w:rsidR="00472C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– 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integer</w:t>
      </w:r>
    </w:p>
    <w:p w:rsidR="00263368" w:rsidRPr="003F2171" w:rsidRDefault="003F2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торичный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люч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а</w:t>
      </w:r>
      <w:r w:rsidR="00472C20"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d_student</w:t>
      </w:r>
      <w:r w:rsidR="00472C20"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sz w:val="32"/>
          <w:szCs w:val="32"/>
        </w:rPr>
        <w:t>integer</w:t>
      </w:r>
    </w:p>
    <w:p w:rsidR="003F2171" w:rsidRPr="003F2171" w:rsidRDefault="003F2171" w:rsidP="003F21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торичный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люч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экзамена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d_exam</w:t>
      </w:r>
      <w:r w:rsidRPr="003F2171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sz w:val="32"/>
          <w:szCs w:val="32"/>
        </w:rPr>
        <w:t>integer</w:t>
      </w:r>
    </w:p>
    <w:p w:rsidR="00D9667D" w:rsidRDefault="0068671C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аспорт клиента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passpor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966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character</w:t>
      </w:r>
    </w:p>
    <w:p w:rsidR="00D9667D" w:rsidRPr="0068671C" w:rsidRDefault="0068671C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Номер телефона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phon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D9667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character</w:t>
      </w:r>
    </w:p>
    <w:p w:rsidR="0068671C" w:rsidRPr="0068671C" w:rsidRDefault="0068671C" w:rsidP="006867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чта</w:t>
      </w:r>
      <w:r w:rsidRPr="0068671C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лиента</w:t>
      </w:r>
      <w:r w:rsidRPr="0068671C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e_mail</w:t>
      </w:r>
      <w:r w:rsidRPr="0068671C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) – character</w:t>
      </w:r>
    </w:p>
    <w:p w:rsidR="0068671C" w:rsidRPr="0068671C" w:rsidRDefault="0068671C" w:rsidP="0068671C">
      <w:pPr>
        <w:pBdr>
          <w:top w:val="nil"/>
          <w:left w:val="nil"/>
          <w:bottom w:val="nil"/>
          <w:right w:val="nil"/>
          <w:between w:val="nil"/>
        </w:pBdr>
        <w:spacing w:after="0"/>
        <w:ind w:left="-491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:rsidR="00263368" w:rsidRPr="0068671C" w:rsidRDefault="0026336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263368" w:rsidRDefault="0068671C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делки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als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68671C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64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вичный ключ </w:t>
      </w:r>
      <w:r w:rsidR="0068671C">
        <w:rPr>
          <w:rFonts w:ascii="Times New Roman" w:eastAsia="Times New Roman" w:hAnsi="Times New Roman" w:cs="Times New Roman"/>
          <w:sz w:val="32"/>
          <w:szCs w:val="32"/>
        </w:rPr>
        <w:t>сдел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68671C">
        <w:rPr>
          <w:rFonts w:ascii="Times New Roman" w:eastAsia="Times New Roman" w:hAnsi="Times New Roman" w:cs="Times New Roman"/>
          <w:sz w:val="32"/>
          <w:szCs w:val="32"/>
          <w:lang w:val="en-US"/>
        </w:rPr>
        <w:t>deal</w:t>
      </w:r>
      <w:r w:rsidR="0068671C" w:rsidRPr="0068671C">
        <w:rPr>
          <w:rFonts w:ascii="Times New Roman" w:eastAsia="Times New Roman" w:hAnsi="Times New Roman" w:cs="Times New Roman"/>
          <w:sz w:val="32"/>
          <w:szCs w:val="32"/>
        </w:rPr>
        <w:t>_</w:t>
      </w:r>
      <w:r w:rsidR="0068671C">
        <w:rPr>
          <w:rFonts w:ascii="Times New Roman" w:eastAsia="Times New Roman" w:hAnsi="Times New Roman" w:cs="Times New Roman"/>
          <w:sz w:val="32"/>
          <w:szCs w:val="32"/>
          <w:lang w:val="en-US"/>
        </w:rPr>
        <w:t>id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) – integer</w:t>
      </w:r>
    </w:p>
    <w:p w:rsidR="00D9667D" w:rsidRDefault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торичный ключ </w:t>
      </w:r>
      <w:r w:rsidR="002F30F9">
        <w:rPr>
          <w:rFonts w:ascii="Times New Roman" w:eastAsia="Times New Roman" w:hAnsi="Times New Roman" w:cs="Times New Roman"/>
          <w:sz w:val="32"/>
          <w:szCs w:val="32"/>
        </w:rPr>
        <w:t>клиен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2F30F9">
        <w:rPr>
          <w:rFonts w:ascii="Times New Roman" w:eastAsia="Times New Roman" w:hAnsi="Times New Roman" w:cs="Times New Roman"/>
          <w:sz w:val="32"/>
          <w:szCs w:val="32"/>
          <w:lang w:val="en-US"/>
        </w:rPr>
        <w:t>client</w:t>
      </w:r>
      <w:r w:rsidR="002F30F9" w:rsidRPr="002F30F9">
        <w:rPr>
          <w:rFonts w:ascii="Times New Roman" w:eastAsia="Times New Roman" w:hAnsi="Times New Roman" w:cs="Times New Roman"/>
          <w:sz w:val="32"/>
          <w:szCs w:val="32"/>
        </w:rPr>
        <w:t>_</w:t>
      </w:r>
      <w:r w:rsidR="002F30F9">
        <w:rPr>
          <w:rFonts w:ascii="Times New Roman" w:eastAsia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eastAsia="Times New Roman" w:hAnsi="Times New Roman" w:cs="Times New Roman"/>
          <w:sz w:val="32"/>
          <w:szCs w:val="32"/>
        </w:rPr>
        <w:t>) – integer</w:t>
      </w:r>
    </w:p>
    <w:p w:rsidR="00D9667D" w:rsidRPr="00D9667D" w:rsidRDefault="00D9667D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торичный ключ </w:t>
      </w:r>
      <w:r w:rsidR="002F30F9">
        <w:rPr>
          <w:rFonts w:ascii="Times New Roman" w:eastAsia="Times New Roman" w:hAnsi="Times New Roman" w:cs="Times New Roman"/>
          <w:sz w:val="32"/>
          <w:szCs w:val="32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2F30F9">
        <w:rPr>
          <w:rFonts w:ascii="Times New Roman" w:eastAsia="Times New Roman" w:hAnsi="Times New Roman" w:cs="Times New Roman"/>
          <w:sz w:val="32"/>
          <w:szCs w:val="32"/>
          <w:lang w:val="en-US"/>
        </w:rPr>
        <w:t>item</w:t>
      </w:r>
      <w:r w:rsidR="002F30F9" w:rsidRPr="002F30F9">
        <w:rPr>
          <w:rFonts w:ascii="Times New Roman" w:eastAsia="Times New Roman" w:hAnsi="Times New Roman" w:cs="Times New Roman"/>
          <w:sz w:val="32"/>
          <w:szCs w:val="32"/>
        </w:rPr>
        <w:t>_</w:t>
      </w:r>
      <w:r w:rsidR="002F30F9">
        <w:rPr>
          <w:rFonts w:ascii="Times New Roman" w:eastAsia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eastAsia="Times New Roman" w:hAnsi="Times New Roman" w:cs="Times New Roman"/>
          <w:sz w:val="32"/>
          <w:szCs w:val="32"/>
        </w:rPr>
        <w:t>) – integer</w:t>
      </w:r>
    </w:p>
    <w:p w:rsidR="00D9667D" w:rsidRPr="002F30F9" w:rsidRDefault="002F30F9" w:rsidP="00D96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та начала действия договора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(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date</w:t>
      </w:r>
      <w:r w:rsidRPr="002F30F9">
        <w:rPr>
          <w:rFonts w:ascii="Times New Roman" w:eastAsia="Times New Roman" w:hAnsi="Times New Roman" w:cs="Times New Roman"/>
          <w:sz w:val="32"/>
          <w:szCs w:val="32"/>
        </w:rPr>
        <w:t>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begin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>–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 xml:space="preserve"> date</w:t>
      </w:r>
    </w:p>
    <w:p w:rsidR="002F30F9" w:rsidRDefault="002F30F9" w:rsidP="002F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та окончания действия договора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ate</w:t>
      </w:r>
      <w:r w:rsidRPr="002F30F9">
        <w:rPr>
          <w:rFonts w:ascii="Times New Roman" w:eastAsia="Times New Roman" w:hAnsi="Times New Roman" w:cs="Times New Roman"/>
          <w:sz w:val="32"/>
          <w:szCs w:val="32"/>
        </w:rPr>
        <w:t>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nd</w:t>
      </w:r>
      <w:r>
        <w:rPr>
          <w:rFonts w:ascii="Times New Roman" w:eastAsia="Times New Roman" w:hAnsi="Times New Roman" w:cs="Times New Roman"/>
          <w:sz w:val="32"/>
          <w:szCs w:val="32"/>
        </w:rPr>
        <w:t>) - date</w:t>
      </w:r>
    </w:p>
    <w:p w:rsidR="002F30F9" w:rsidRDefault="003F67EE" w:rsidP="002F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 сделки( 0 – заложить вещь, 1 - выкупить)</w:t>
      </w:r>
      <w:r w:rsidR="002F30F9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2F30F9" w:rsidRDefault="002F30F9" w:rsidP="002F3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3F67EE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дметы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tems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F67EE" w:rsidRPr="003F67EE" w:rsidRDefault="003F67EE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54780" cy="120396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26336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A555BF" w:rsidRPr="003F67EE" w:rsidRDefault="00A555BF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ипы данных:</w:t>
      </w:r>
    </w:p>
    <w:p w:rsidR="00263368" w:rsidRDefault="00472C20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ерв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ичный ключ </w:t>
      </w:r>
      <w:r w:rsidR="003F67EE">
        <w:rPr>
          <w:rFonts w:ascii="Times New Roman" w:eastAsia="Times New Roman" w:hAnsi="Times New Roman" w:cs="Times New Roman"/>
          <w:sz w:val="32"/>
          <w:szCs w:val="32"/>
        </w:rPr>
        <w:t>предмета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3F67EE">
        <w:rPr>
          <w:rFonts w:ascii="Times New Roman" w:eastAsia="Times New Roman" w:hAnsi="Times New Roman" w:cs="Times New Roman"/>
          <w:sz w:val="32"/>
          <w:szCs w:val="32"/>
          <w:lang w:val="en-US"/>
        </w:rPr>
        <w:t>item</w:t>
      </w:r>
      <w:r w:rsidR="003F67EE" w:rsidRPr="003F67EE">
        <w:rPr>
          <w:rFonts w:ascii="Times New Roman" w:eastAsia="Times New Roman" w:hAnsi="Times New Roman" w:cs="Times New Roman"/>
          <w:sz w:val="32"/>
          <w:szCs w:val="32"/>
        </w:rPr>
        <w:t>_</w:t>
      </w:r>
      <w:r w:rsidR="003F67EE">
        <w:rPr>
          <w:rFonts w:ascii="Times New Roman" w:eastAsia="Times New Roman" w:hAnsi="Times New Roman" w:cs="Times New Roman"/>
          <w:sz w:val="32"/>
          <w:szCs w:val="32"/>
          <w:lang w:val="en-US"/>
        </w:rPr>
        <w:t>id</w:t>
      </w:r>
      <w:r>
        <w:rPr>
          <w:rFonts w:ascii="Times New Roman" w:eastAsia="Times New Roman" w:hAnsi="Times New Roman" w:cs="Times New Roman"/>
          <w:sz w:val="32"/>
          <w:szCs w:val="32"/>
        </w:rPr>
        <w:t>) – integer</w:t>
      </w:r>
    </w:p>
    <w:p w:rsidR="00263368" w:rsidRDefault="00472C2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зв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ание </w:t>
      </w:r>
      <w:r w:rsidR="003F67EE">
        <w:rPr>
          <w:rFonts w:ascii="Times New Roman" w:eastAsia="Times New Roman" w:hAnsi="Times New Roman" w:cs="Times New Roman"/>
          <w:sz w:val="32"/>
          <w:szCs w:val="32"/>
        </w:rPr>
        <w:t xml:space="preserve">предмета 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(</w:t>
      </w:r>
      <w:r w:rsidR="003F67EE">
        <w:rPr>
          <w:rFonts w:ascii="Times New Roman" w:eastAsia="Times New Roman" w:hAnsi="Times New Roman" w:cs="Times New Roman"/>
          <w:sz w:val="32"/>
          <w:szCs w:val="32"/>
          <w:lang w:val="en-US"/>
        </w:rPr>
        <w:t>name</w:t>
      </w:r>
      <w:r>
        <w:rPr>
          <w:rFonts w:ascii="Times New Roman" w:eastAsia="Times New Roman" w:hAnsi="Times New Roman" w:cs="Times New Roman"/>
          <w:sz w:val="32"/>
          <w:szCs w:val="32"/>
        </w:rPr>
        <w:t>) – character</w:t>
      </w:r>
    </w:p>
    <w:p w:rsidR="00A555BF" w:rsidRPr="00A555BF" w:rsidRDefault="003F67EE" w:rsidP="00A55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Цена предмета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ost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 xml:space="preserve">) – 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A555BF" w:rsidRPr="003F67EE" w:rsidRDefault="003F67EE" w:rsidP="00A55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цент залога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ercent</w:t>
      </w:r>
      <w:r w:rsidR="00A555BF">
        <w:rPr>
          <w:rFonts w:ascii="Times New Roman" w:eastAsia="Times New Roman" w:hAnsi="Times New Roman" w:cs="Times New Roman"/>
          <w:sz w:val="32"/>
          <w:szCs w:val="32"/>
        </w:rPr>
        <w:t>)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–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integer</w:t>
      </w:r>
    </w:p>
    <w:p w:rsidR="003F67EE" w:rsidRDefault="003F67EE" w:rsidP="00A555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зраст предмета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ge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- integer</w:t>
      </w:r>
    </w:p>
    <w:p w:rsidR="00263368" w:rsidRDefault="0026336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 w:rsidP="00B14D6C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Default="003F67EE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52f22ov358pb" w:colFirst="0" w:colLast="0"/>
      <w:bookmarkEnd w:id="1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0595" cy="2002401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0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3F67EE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1697763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69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313F74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предели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апитанов нападающих команды (К примеру команда 2), занявшей место не ниже 3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P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20574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715D7D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381500" cy="60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deadline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 = deadline.idp AND (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deadline.startdate) = 2019) AND (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ber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teams.teamname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1, teams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.idk = teams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2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deadline.idk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, deadline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players.idp = deadline.idp AND (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(deadline.startdate) = 2019) AND (deadline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ber between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AND 90)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:rsidR="00715D7D" w:rsidRPr="00715D7D" w:rsidRDefault="00715D7D" w:rsidP="0071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, a.teamname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команда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tmp2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&lt; b.</w:t>
      </w:r>
      <w:r w:rsidRPr="00715D7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715D7D">
        <w:rPr>
          <w:rFonts w:ascii="Courier New" w:hAnsi="Courier New" w:cs="Courier New"/>
          <w:color w:val="000000"/>
          <w:sz w:val="20"/>
          <w:szCs w:val="20"/>
          <w:lang w:val="en-US"/>
        </w:rPr>
        <w:t>AND a.teamname = b.teamname</w:t>
      </w:r>
    </w:p>
    <w:p w:rsidR="00715D7D" w:rsidRPr="00A8011F" w:rsidRDefault="00715D7D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2</w:t>
      </w:r>
    </w:p>
    <w:p w:rsidR="00A8011F" w:rsidRPr="008D7DC4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</w:t>
      </w:r>
      <w:r w:rsidR="00A8011F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какими игроками заключен самый длинный контракт в определенной команде (К примеру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A8011F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61260" cy="76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404" cy="7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8D7DC4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д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SELECT name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(idk = 1) AND ((enddata - startdate) = (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>select MAX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nddata - startdate)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FC77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FC77EC">
        <w:rPr>
          <w:rFonts w:ascii="Courier New" w:hAnsi="Courier New" w:cs="Courier New"/>
          <w:color w:val="000000"/>
          <w:sz w:val="20"/>
          <w:szCs w:val="20"/>
          <w:lang w:val="en-US"/>
        </w:rPr>
        <w:t>idk = 1 )))</w:t>
      </w:r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A8011F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пары игроков одной команды, в заданном году (2019) с номерами заданного интервала (Пусть от 5 до 99).</w:t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8D7DC4" w:rsidRDefault="00DB2FB1" w:rsidP="008D7DC4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25980" cy="35052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70" w:rsidRDefault="00C14E7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2FB1" w:rsidRDefault="00DB2FB1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B2FB1" w:rsidRPr="00DB2FB1" w:rsidRDefault="00DB2FB1" w:rsidP="00DB2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первы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, players.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as </w:t>
      </w:r>
      <w:r>
        <w:rPr>
          <w:rFonts w:ascii="Courier New" w:hAnsi="Courier New" w:cs="Courier New"/>
          <w:color w:val="000000"/>
          <w:sz w:val="20"/>
          <w:szCs w:val="20"/>
        </w:rPr>
        <w:t>второй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игрок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idk = 2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>YEAR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(startdate) = 2019) AND (</w:t>
      </w:r>
      <w:r w:rsidRPr="00DB2F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ber between </w:t>
      </w:r>
      <w:r w:rsidRPr="00DB2FB1">
        <w:rPr>
          <w:rFonts w:ascii="Courier New" w:hAnsi="Courier New" w:cs="Courier New"/>
          <w:color w:val="000000"/>
          <w:sz w:val="20"/>
          <w:szCs w:val="20"/>
          <w:lang w:val="en-US"/>
        </w:rPr>
        <w:t>5 AND 90))</w:t>
      </w:r>
    </w:p>
    <w:p w:rsidR="00263368" w:rsidRPr="00C14E70" w:rsidRDefault="00263368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143E1E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команды, которые не награждались в заданном турнире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>
        <w:rPr>
          <w:rFonts w:ascii="Times New Roman" w:eastAsia="Times New Roman" w:hAnsi="Times New Roman" w:cs="Times New Roman"/>
          <w:sz w:val="32"/>
          <w:szCs w:val="32"/>
        </w:rPr>
        <w:t>, ids = 1) в заданном интервале дат (с 2000 по 2015).</w:t>
      </w:r>
    </w:p>
    <w:p w:rsidR="00263368" w:rsidRDefault="00472C20" w:rsidP="00252BE3">
      <w:pPr>
        <w:spacing w:before="240"/>
        <w:ind w:firstLine="85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143E1E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733811" cy="1769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7305" cy="17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E" w:rsidRPr="00143E1E" w:rsidRDefault="00472C20" w:rsidP="00252BE3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43E1E" w:rsidRPr="00143E1E" w:rsidRDefault="00143E1E" w:rsidP="00143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3E1E" w:rsidRDefault="00143E1E" w:rsidP="00C14E70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SELECT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teamname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43E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43E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year betwee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000 AND 2015 AND ids = 1)</w:t>
      </w:r>
    </w:p>
    <w:p w:rsidR="00143E1E" w:rsidRPr="00143E1E" w:rsidRDefault="00143E1E" w:rsidP="00143E1E">
      <w:pPr>
        <w:spacing w:before="240"/>
        <w:ind w:left="-850"/>
        <w:rPr>
          <w:lang w:val="en-US"/>
        </w:rPr>
      </w:pPr>
    </w:p>
    <w:p w:rsidR="00263368" w:rsidRPr="00143E1E" w:rsidRDefault="00472C20" w:rsidP="00143E1E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5</w:t>
      </w:r>
    </w:p>
    <w:p w:rsidR="0070282B" w:rsidRPr="0070282B" w:rsidRDefault="00252BE3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команду с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x</w:t>
      </w:r>
      <w:r>
        <w:rPr>
          <w:rFonts w:ascii="Times New Roman" w:eastAsia="Times New Roman" w:hAnsi="Times New Roman" w:cs="Times New Roman"/>
          <w:sz w:val="32"/>
          <w:szCs w:val="32"/>
        </w:rPr>
        <w:t>количеством кубков (1-е места) в заданном турнире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anley</w:t>
      </w:r>
      <w:r w:rsidRPr="00252BE3">
        <w:rPr>
          <w:rFonts w:ascii="Times New Roman" w:eastAsia="Times New Roman" w:hAnsi="Times New Roman" w:cs="Times New Roman"/>
          <w:sz w:val="32"/>
          <w:szCs w:val="32"/>
        </w:rPr>
        <w:t xml:space="preserve"> = 1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8D7DC4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1476375" cy="5524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3425" cy="571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4E70" w:rsidRDefault="00C14E7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252BE3" w:rsidP="00252BE3">
      <w:pPr>
        <w:spacing w:before="240"/>
        <w:ind w:left="-850"/>
        <w:jc w:val="center"/>
      </w:pPr>
      <w:r>
        <w:rPr>
          <w:noProof/>
        </w:rPr>
        <w:drawing>
          <wp:inline distT="0" distB="0" distL="0" distR="0">
            <wp:extent cx="2476500" cy="7143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SELECT COUNT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lace),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= 1 AND ids = 1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</w:p>
    <w:p w:rsidR="00252BE3" w:rsidRPr="00252BE3" w:rsidRDefault="00252BE3" w:rsidP="00252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MyPlaces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Cnt_place = 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select MAX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nt_place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yplaces)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</w:t>
      </w:r>
    </w:p>
    <w:p w:rsidR="00252BE3" w:rsidRPr="00252BE3" w:rsidRDefault="00252BE3" w:rsidP="00252BE3">
      <w:pPr>
        <w:spacing w:before="240"/>
        <w:ind w:left="-850" w:firstLine="85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idk,teamname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ams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252BE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252BE3">
        <w:rPr>
          <w:rFonts w:ascii="Courier New" w:hAnsi="Courier New" w:cs="Courier New"/>
          <w:color w:val="000000"/>
          <w:sz w:val="20"/>
          <w:szCs w:val="20"/>
          <w:lang w:val="en-US"/>
        </w:rPr>
        <w:t>BestTeams)</w:t>
      </w:r>
    </w:p>
    <w:p w:rsidR="007A48C6" w:rsidRPr="00715D7D" w:rsidRDefault="007A48C6">
      <w:pPr>
        <w:spacing w:before="240"/>
        <w:ind w:left="-85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6</w:t>
      </w:r>
    </w:p>
    <w:p w:rsidR="00263368" w:rsidRPr="00914506" w:rsidRDefault="00472C20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всех нападающих в команде (Пусть 2), завоевавшей кубок в заданном турнире.</w:t>
      </w: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514725" cy="58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>SELECT name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,surname,role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role = 'attack')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AND (idp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idp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adlin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k = 2) </w:t>
      </w:r>
    </w:p>
    <w:p w:rsidR="00914506" w:rsidRPr="00914506" w:rsidRDefault="00914506" w:rsidP="00914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(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k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9145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914506">
        <w:rPr>
          <w:rFonts w:ascii="Courier New" w:hAnsi="Courier New" w:cs="Courier New"/>
          <w:color w:val="000000"/>
          <w:sz w:val="20"/>
          <w:szCs w:val="20"/>
          <w:lang w:val="en-US"/>
        </w:rPr>
        <w:t>place = 1 AND ids = 1))))</w:t>
      </w:r>
    </w:p>
    <w:p w:rsidR="00914506" w:rsidRPr="00914506" w:rsidRDefault="00914506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914506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7</w:t>
      </w:r>
    </w:p>
    <w:p w:rsidR="00263368" w:rsidRDefault="00472C20" w:rsidP="00914506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914506">
        <w:rPr>
          <w:rFonts w:ascii="Times New Roman" w:eastAsia="Times New Roman" w:hAnsi="Times New Roman" w:cs="Times New Roman"/>
          <w:sz w:val="32"/>
          <w:szCs w:val="32"/>
        </w:rPr>
        <w:t>самые популярные турниры в которых принимали участие команд выше среднего.</w:t>
      </w:r>
    </w:p>
    <w:p w:rsidR="00C14E70" w:rsidRDefault="00C14E70" w:rsidP="0070282B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0282B" w:rsidRPr="0070282B" w:rsidRDefault="0070282B" w:rsidP="0070282B">
      <w:pPr>
        <w:spacing w:before="240"/>
        <w:rPr>
          <w:rFonts w:ascii="Times New Roman" w:eastAsia="Times New Roman" w:hAnsi="Times New Roman" w:cs="Times New Roman"/>
          <w:b/>
          <w:i/>
        </w:rPr>
      </w:pPr>
      <w:r w:rsidRPr="0070282B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70282B" w:rsidRDefault="0070282B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14097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762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914506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476500" cy="81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3F2171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SELECT COUNT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s),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GROUP BY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</w:p>
    <w:p w:rsidR="00914506" w:rsidRPr="001A4609" w:rsidRDefault="00914506" w:rsidP="00914506">
      <w:pPr>
        <w:rPr>
          <w:rFonts w:ascii="Courier New" w:eastAsia="Times New Roman" w:hAnsi="Courier New" w:cs="Courier New"/>
          <w:b/>
          <w:bCs/>
          <w:color w:val="993333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_ids, 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Mytab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Cnt_ids&gt; 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SELECT AVG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ds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)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</w:t>
      </w:r>
    </w:p>
    <w:p w:rsidR="00263368" w:rsidRPr="00914506" w:rsidRDefault="00914506" w:rsidP="00914506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ids,tourname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urnament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s </w:t>
      </w:r>
      <w:r w:rsidRPr="001A460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1A4609">
        <w:rPr>
          <w:rFonts w:ascii="Courier New" w:hAnsi="Courier New" w:cs="Courier New"/>
          <w:color w:val="000000"/>
          <w:sz w:val="20"/>
          <w:szCs w:val="20"/>
          <w:lang w:val="en-US"/>
        </w:rPr>
        <w:t>EndTable)</w:t>
      </w:r>
    </w:p>
    <w:sectPr w:rsidR="00263368" w:rsidRPr="00914506" w:rsidSect="00F5421F">
      <w:footerReference w:type="default" r:id="rId28"/>
      <w:headerReference w:type="first" r:id="rId29"/>
      <w:footerReference w:type="first" r:id="rId30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87" w:rsidRDefault="00CB7687">
      <w:pPr>
        <w:spacing w:after="0" w:line="240" w:lineRule="auto"/>
      </w:pPr>
      <w:r>
        <w:separator/>
      </w:r>
    </w:p>
  </w:endnote>
  <w:endnote w:type="continuationSeparator" w:id="1">
    <w:p w:rsidR="00CB7687" w:rsidRDefault="00CB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68" w:rsidRDefault="003211B5">
    <w:pPr>
      <w:jc w:val="right"/>
    </w:pPr>
    <w:r>
      <w:fldChar w:fldCharType="begin"/>
    </w:r>
    <w:r w:rsidR="00472C20">
      <w:instrText>PAGE</w:instrText>
    </w:r>
    <w:r>
      <w:fldChar w:fldCharType="separate"/>
    </w:r>
    <w:r w:rsidR="003F2171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68" w:rsidRDefault="002633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87" w:rsidRDefault="00CB7687">
      <w:pPr>
        <w:spacing w:after="0" w:line="240" w:lineRule="auto"/>
      </w:pPr>
      <w:r>
        <w:separator/>
      </w:r>
    </w:p>
  </w:footnote>
  <w:footnote w:type="continuationSeparator" w:id="1">
    <w:p w:rsidR="00CB7687" w:rsidRDefault="00CB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68" w:rsidRDefault="002633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368"/>
    <w:rsid w:val="00143E1E"/>
    <w:rsid w:val="00206BC9"/>
    <w:rsid w:val="00252BE3"/>
    <w:rsid w:val="00263368"/>
    <w:rsid w:val="002F30F9"/>
    <w:rsid w:val="00313F74"/>
    <w:rsid w:val="003211B5"/>
    <w:rsid w:val="003F2171"/>
    <w:rsid w:val="003F67EE"/>
    <w:rsid w:val="00472C20"/>
    <w:rsid w:val="0068671C"/>
    <w:rsid w:val="006E5F89"/>
    <w:rsid w:val="0070282B"/>
    <w:rsid w:val="00715D7D"/>
    <w:rsid w:val="007A48C6"/>
    <w:rsid w:val="007D2273"/>
    <w:rsid w:val="008D7DC4"/>
    <w:rsid w:val="00914506"/>
    <w:rsid w:val="009C19D6"/>
    <w:rsid w:val="00A42D0C"/>
    <w:rsid w:val="00A555BF"/>
    <w:rsid w:val="00A8011F"/>
    <w:rsid w:val="00B14D6C"/>
    <w:rsid w:val="00C14E70"/>
    <w:rsid w:val="00CB14BD"/>
    <w:rsid w:val="00CB7687"/>
    <w:rsid w:val="00D9667D"/>
    <w:rsid w:val="00DB2FB1"/>
    <w:rsid w:val="00F5421F"/>
    <w:rsid w:val="00F7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1F"/>
  </w:style>
  <w:style w:type="paragraph" w:styleId="1">
    <w:name w:val="heading 1"/>
    <w:basedOn w:val="a"/>
    <w:next w:val="a"/>
    <w:rsid w:val="00F542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2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2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2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2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542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679D"/>
    <w:pPr>
      <w:ind w:left="720"/>
      <w:contextualSpacing/>
    </w:pPr>
  </w:style>
  <w:style w:type="paragraph" w:styleId="a5">
    <w:name w:val="Subtitle"/>
    <w:basedOn w:val="a"/>
    <w:next w:val="a"/>
    <w:rsid w:val="00F54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EAD933-3FCF-445B-AEBF-9700491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user</cp:lastModifiedBy>
  <cp:revision>14</cp:revision>
  <dcterms:created xsi:type="dcterms:W3CDTF">2019-10-04T10:01:00Z</dcterms:created>
  <dcterms:modified xsi:type="dcterms:W3CDTF">2019-12-13T12:42:00Z</dcterms:modified>
</cp:coreProperties>
</file>